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75" w:rsidRPr="00F705E4" w:rsidRDefault="00BB2693" w:rsidP="00E94D21">
      <w:pPr>
        <w:spacing w:after="0" w:line="240" w:lineRule="auto"/>
        <w:jc w:val="center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proofErr w:type="gramStart"/>
      <w:r w:rsidRPr="00F705E4">
        <w:rPr>
          <w:rFonts w:ascii="Times New Roman" w:eastAsia="Microsoft JhengHei" w:hAnsi="Times New Roman" w:cs="Times New Roman"/>
          <w:b/>
          <w:sz w:val="28"/>
          <w:szCs w:val="28"/>
        </w:rPr>
        <w:t>СКЛАДНЕ</w:t>
      </w:r>
      <w:proofErr w:type="gramEnd"/>
      <w:r w:rsidRPr="00F705E4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РЕЧЕННЯ</w:t>
      </w:r>
    </w:p>
    <w:p w:rsidR="00BB2693" w:rsidRDefault="00BB2693" w:rsidP="00E94D21">
      <w:pPr>
        <w:spacing w:after="0" w:line="240" w:lineRule="auto"/>
        <w:jc w:val="center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ЛАН</w:t>
      </w:r>
    </w:p>
    <w:p w:rsidR="00BB2693" w:rsidRDefault="00BB2693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кладне речення як синтаксична одиниця.</w:t>
      </w:r>
    </w:p>
    <w:p w:rsidR="00BB2693" w:rsidRDefault="00BB2693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изначальні граматичні та семантичні ознаки складного речення.</w:t>
      </w:r>
    </w:p>
    <w:p w:rsidR="00BB2693" w:rsidRDefault="00BB2693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Засоби зв’язку частин складного речення: сполучники, сполучні слова, інтонація, порядок частин, співвіднесеність форм дієслів-присудків.</w:t>
      </w:r>
    </w:p>
    <w:p w:rsidR="00BB2693" w:rsidRDefault="00BB2693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оділ складного речення за основними засобами зв’язку на сполучникові та безсполучникові.  </w:t>
      </w:r>
    </w:p>
    <w:p w:rsidR="00BB2693" w:rsidRDefault="00FD26F6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СР і СПР.</w:t>
      </w:r>
    </w:p>
    <w:p w:rsidR="007D0BA3" w:rsidRPr="00391DDB" w:rsidRDefault="00FD26F6" w:rsidP="00E94D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урядність і підрядність у складному реченні</w:t>
      </w:r>
      <w:r w:rsidR="007D0BA3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. Шляхи утворення складного речення. </w:t>
      </w:r>
    </w:p>
    <w:p w:rsidR="00391DDB" w:rsidRPr="00391DDB" w:rsidRDefault="00391DDB" w:rsidP="00E94D21">
      <w:pPr>
        <w:spacing w:after="0" w:line="240" w:lineRule="auto"/>
        <w:rPr>
          <w:rFonts w:ascii="Times New Roman" w:eastAsia="Microsoft JhengHei" w:hAnsi="Times New Roman" w:cs="Times New Roman"/>
          <w:sz w:val="28"/>
          <w:szCs w:val="28"/>
          <w:lang w:val="en-US"/>
        </w:rPr>
      </w:pPr>
    </w:p>
    <w:p w:rsidR="00FD26F6" w:rsidRPr="00391DDB" w:rsidRDefault="00391DDB" w:rsidP="00E94D21">
      <w:pPr>
        <w:spacing w:after="0" w:line="240" w:lineRule="auto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bookmarkStart w:id="0" w:name="_GoBack"/>
      <w:bookmarkEnd w:id="0"/>
      <w:r w:rsidR="007D0BA3" w:rsidRPr="00391DDB">
        <w:rPr>
          <w:rFonts w:ascii="Times New Roman" w:eastAsia="Microsoft JhengHei" w:hAnsi="Times New Roman" w:cs="Times New Roman"/>
          <w:sz w:val="28"/>
          <w:szCs w:val="28"/>
          <w:lang w:val="uk-UA"/>
        </w:rPr>
        <w:t>Література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Н. М. Сазонова. К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опросу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редложения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– К., 1974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. П.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Структура складного речення в українській мові. – К., 1978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Кулик Б. М. Курс сучасної української літературної мови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Русская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грамматика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: Синтаксис. – М., 1982. – Т. 2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интаксична будова української мови. – К., 1964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Каранська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. У. Синтаксис сучасної української літературної мови. – К., 1992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линько Іларіон</w:t>
      </w:r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ларіонович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Гуйванюк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Ніна Василівна, Кобилянська Марія Филимонівна. Синтаксис сучасної української мови. Проблемні питання. – К., 1994.</w:t>
      </w:r>
    </w:p>
    <w:p w:rsidR="007D0BA3" w:rsidRDefault="007D0BA3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учасна українська мова: Синтаксис </w:t>
      </w:r>
      <w:r w:rsidR="001E6CA1" w:rsidRPr="001E6CA1">
        <w:rPr>
          <w:rFonts w:ascii="Times New Roman" w:eastAsia="Microsoft JhengHei" w:hAnsi="Times New Roman" w:cs="Times New Roman"/>
          <w:sz w:val="28"/>
          <w:szCs w:val="28"/>
        </w:rPr>
        <w:t xml:space="preserve">/ </w:t>
      </w:r>
      <w:r w:rsidR="001E6CA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за ред. О. Д. </w:t>
      </w:r>
      <w:proofErr w:type="spellStart"/>
      <w:r w:rsidR="001E6CA1">
        <w:rPr>
          <w:rFonts w:ascii="Times New Roman" w:eastAsia="Microsoft JhengHei" w:hAnsi="Times New Roman" w:cs="Times New Roman"/>
          <w:sz w:val="28"/>
          <w:szCs w:val="28"/>
          <w:lang w:val="uk-UA"/>
        </w:rPr>
        <w:t>Пономаріва</w:t>
      </w:r>
      <w:proofErr w:type="spellEnd"/>
      <w:r w:rsidR="001E6CA1">
        <w:rPr>
          <w:rFonts w:ascii="Times New Roman" w:eastAsia="Microsoft JhengHei" w:hAnsi="Times New Roman" w:cs="Times New Roman"/>
          <w:sz w:val="28"/>
          <w:szCs w:val="28"/>
          <w:lang w:val="uk-UA"/>
        </w:rPr>
        <w:t>. – К., 1994.</w:t>
      </w:r>
    </w:p>
    <w:p w:rsidR="001E6CA1" w:rsidRDefault="001E6CA1" w:rsidP="00E94D2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ихованець І. Р. Граматика української мови. Синтаксис. – К., 1993.</w:t>
      </w:r>
    </w:p>
    <w:p w:rsidR="001E6CA1" w:rsidRDefault="001E6CA1" w:rsidP="00E94D21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лиско Катерина Миколаївна. Синтаксис української мови із системою орієнтирів для самостійного вивчення. – Харків, 1992.</w:t>
      </w:r>
    </w:p>
    <w:p w:rsidR="001E6CA1" w:rsidRDefault="001E6CA1" w:rsidP="00E94D21">
      <w:pPr>
        <w:pStyle w:val="a3"/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1E6CA1" w:rsidRDefault="001E6CA1" w:rsidP="00E94D21">
      <w:pPr>
        <w:pStyle w:val="a3"/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1E6CA1" w:rsidRDefault="001E6CA1" w:rsidP="00E94D21">
      <w:pPr>
        <w:pStyle w:val="a3"/>
        <w:spacing w:after="0" w:line="240" w:lineRule="auto"/>
        <w:ind w:left="284" w:hanging="284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1E6CA1" w:rsidRDefault="001E6CA1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ьогодні ми будемо аналізувати </w:t>
      </w:r>
      <w:r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синтаксичні одиниці вищого порядку,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якими є складні речення у порівнянні з простими. Вони складаються з </w:t>
      </w:r>
      <w:r w:rsidRPr="00F705E4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двох чи більше предикативних частин, кожна з яких характеризується наявністю обох головних членів речення (підмета і присудка),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як у двоскладному простому реченні, або </w:t>
      </w:r>
      <w:r w:rsidRPr="00F705E4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лише одного головног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Pr="00F705E4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член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, як у односкладному реченні. Ці предикативні частини об’єднані в єдине ціле.</w:t>
      </w:r>
    </w:p>
    <w:p w:rsidR="001E6CA1" w:rsidRDefault="001E6CA1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Як просте, складне речення характеризується інтонаційно-семантичною завершеністю, але виражає складніше поняття і має складну будову.</w:t>
      </w:r>
    </w:p>
    <w:p w:rsidR="001E6CA1" w:rsidRDefault="001E6CA1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е речення – це речення, що складається з двох і більше предикативних одиниць, які становлять </w:t>
      </w:r>
      <w:r w:rsidR="001B7219">
        <w:rPr>
          <w:rFonts w:ascii="Times New Roman" w:eastAsia="Microsoft JhengHei" w:hAnsi="Times New Roman" w:cs="Times New Roman"/>
          <w:sz w:val="28"/>
          <w:szCs w:val="28"/>
          <w:lang w:val="uk-UA"/>
        </w:rPr>
        <w:t>семантичну, структурну й інтонаційну єдність.</w:t>
      </w:r>
    </w:p>
    <w:p w:rsidR="001B7219" w:rsidRDefault="001B7219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Як у простому реченні слова вживаються у певній словоформі, так і в складному реченні кожна предикативна частина має певну форму.</w:t>
      </w:r>
    </w:p>
    <w:p w:rsidR="001B7219" w:rsidRPr="0083007D" w:rsidRDefault="001B7219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ab/>
      </w:r>
      <w:r w:rsidRPr="0083007D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Ми хочемо, щоб на землі не було воєн.</w:t>
      </w:r>
    </w:p>
    <w:p w:rsidR="001B7219" w:rsidRDefault="001B7219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1B7219">
        <w:rPr>
          <w:rFonts w:ascii="Times New Roman" w:eastAsia="Microsoft JhengHei" w:hAnsi="Times New Roman" w:cs="Times New Roman"/>
          <w:sz w:val="28"/>
          <w:szCs w:val="28"/>
          <w:lang w:val="uk-UA"/>
        </w:rPr>
        <w:t>(Друга частин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ояснює, конкретизує першу. Тому можна говорити не лише про інтонаційно-змістову, а й структурну цілісність складного речення).</w:t>
      </w:r>
    </w:p>
    <w:p w:rsidR="001B7219" w:rsidRDefault="001B7219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Тому складне речення, або «складне ціле» (Пєшков</w:t>
      </w:r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>ський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) треба розглядати як «складну, цілісну смислову єдність, а не механічне, формальне зчеплення речень», оскільки взяті окремо частини складного речення «вже не можуть мати повністю попереднього смислу і навіть зовсім неможливі, подібно до того, як морфологічні частини слова існують тільки в самому слові, але не окремо від нього» </w:t>
      </w:r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>(</w:t>
      </w:r>
      <w:proofErr w:type="spellStart"/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>Богородицький</w:t>
      </w:r>
      <w:proofErr w:type="spellEnd"/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>, с</w:t>
      </w:r>
      <w:r w:rsidR="00736AF2">
        <w:rPr>
          <w:rFonts w:ascii="Times New Roman" w:eastAsia="Microsoft JhengHei" w:hAnsi="Times New Roman" w:cs="Times New Roman"/>
          <w:sz w:val="28"/>
          <w:szCs w:val="28"/>
          <w:lang w:val="uk-UA"/>
        </w:rPr>
        <w:t>. 231).</w:t>
      </w:r>
    </w:p>
    <w:p w:rsidR="00736AF2" w:rsidRDefault="00736AF2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Таким чином, ні та, ні інша частина складного речення, в повному розумінні, не є самостійним, а тільки спільно утворюють одне ціле. </w:t>
      </w:r>
    </w:p>
    <w:p w:rsidR="00736AF2" w:rsidRDefault="00736AF2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Таке розуміння складного речення і його частин склалося в мовознавстві не одразу. Так, ще О. О.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Шахматов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 О М. Пєшковський, висуваючи на перший план схожість частин складного речення з простими реченнями, вбачали в складному реченні з’єднання простих. </w:t>
      </w:r>
    </w:p>
    <w:p w:rsidR="00736AF2" w:rsidRDefault="00736AF2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Вперше думку про цілісний характер складного речення як особливої синтаксичної одиниці, де частини схожі на морфеми в словах, сформував В. А.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Богородицький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(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Общий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курс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русской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грамматики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– М., 1935)</w:t>
      </w:r>
    </w:p>
    <w:p w:rsidR="00736AF2" w:rsidRDefault="00736AF2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Але остаточно ця думка утвердила</w:t>
      </w:r>
      <w:r w:rsidR="00F705E4">
        <w:rPr>
          <w:rFonts w:ascii="Times New Roman" w:eastAsia="Microsoft JhengHei" w:hAnsi="Times New Roman" w:cs="Times New Roman"/>
          <w:sz w:val="28"/>
          <w:szCs w:val="28"/>
          <w:lang w:val="uk-UA"/>
        </w:rPr>
        <w:t>сь в працях М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С. Поспєлова і його послідовників, тобто з 50-х років ХХ століття.</w:t>
      </w:r>
    </w:p>
    <w:p w:rsidR="00736AF2" w:rsidRDefault="00736AF2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і речення характеризується сукупністю ознак, серед яких найістотнішими є такі: </w:t>
      </w:r>
    </w:p>
    <w:p w:rsidR="00736AF2" w:rsidRDefault="00F705E4" w:rsidP="00E94D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>оліпредикативність;</w:t>
      </w:r>
    </w:p>
    <w:p w:rsidR="00225813" w:rsidRDefault="00F705E4" w:rsidP="00E94D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о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>соблива структурна схема;</w:t>
      </w:r>
    </w:p>
    <w:p w:rsidR="00225813" w:rsidRDefault="00F705E4" w:rsidP="00E94D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>емантична й інтонаційна цілісність, завершеність.</w:t>
      </w:r>
    </w:p>
    <w:p w:rsidR="00225813" w:rsidRPr="001B7219" w:rsidRDefault="00F705E4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E4763B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Поліпредикативність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складного речення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олягає в тому, що воно складається з двох чи кількох предикативних одиниць, що співвідносяться з простими реченнями, поєднаних в одне ціле. Складні речення, що складаються з двох предикативних одиниць, називаються </w:t>
      </w:r>
      <w:r w:rsidR="00225813"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двочленними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або </w:t>
      </w:r>
      <w:r w:rsidR="00225813"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двокомпонентними.</w:t>
      </w:r>
      <w:r w:rsidR="00225813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 </w:t>
      </w:r>
    </w:p>
    <w:p w:rsidR="001E6CA1" w:rsidRPr="00F705E4" w:rsidRDefault="0089386C" w:rsidP="00E94D21">
      <w:pPr>
        <w:pStyle w:val="a3"/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F705E4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Що для безсмертя народилось, від зброї смертних не помре. </w:t>
      </w:r>
      <w:r w:rsidRPr="00F705E4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(Рил.)</w:t>
      </w:r>
    </w:p>
    <w:p w:rsidR="0089386C" w:rsidRDefault="0089386C" w:rsidP="00E94D21">
      <w:pPr>
        <w:pStyle w:val="a3"/>
        <w:spacing w:after="0" w:line="240" w:lineRule="auto"/>
        <w:ind w:left="709" w:firstLine="707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 w:rsidRPr="00F705E4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Щоб бути гідним продовжувачем справедливої справи батьків, дідів і прадідів, треба насамперед знати свою батьківщину, той край, у якому ти народився і виріс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Цюпа).</w:t>
      </w:r>
    </w:p>
    <w:p w:rsidR="001E6CA1" w:rsidRDefault="0089386C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е речення, що складається з трьох і більше предикативних одиниць, називається </w:t>
      </w:r>
      <w:r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багаточленним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або </w:t>
      </w:r>
      <w:r w:rsidRPr="00F705E4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багатокомпонентними.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</w:p>
    <w:p w:rsidR="0089386C" w:rsidRDefault="0089386C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Отже, характерною ознакою складних речень є наявність двох чи більше предикативних частин. До речі, у шкільних підручниках </w:t>
      </w:r>
      <w:r w:rsidR="00E4763B">
        <w:rPr>
          <w:rFonts w:ascii="Times New Roman" w:eastAsia="Microsoft JhengHe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з методичних міркувань ці частини називаються простими реченнями. Однак при цьому зазначається, що вони лише подібні до простого речення, але не мають смислової та інтонаційної завершеності. </w:t>
      </w:r>
    </w:p>
    <w:p w:rsidR="00DA3E50" w:rsidRDefault="00DA3E50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Друга істотна ознака складних речень – </w:t>
      </w:r>
      <w:r w:rsidRPr="00E4763B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особлива структурна схема.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Вона проявляється в тому, що складне речення у порівнянні з простим має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>своєрідну структурну організацію. На відміну від простого, складне речення будується не із слів і словосполучень, а із предикативних одиниць, своєю будовою подібних до простого речення, хоч загалом і відмінних від нього, які розміщуються у складі складного речення за певною схемою.</w:t>
      </w:r>
    </w:p>
    <w:p w:rsidR="00DA3E50" w:rsidRDefault="00DA3E50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кладне речення являє собою семантичну (змістову) єдність. Розглянемо таке речення:</w:t>
      </w:r>
    </w:p>
    <w:p w:rsidR="00DA3E50" w:rsidRDefault="00DA3E50" w:rsidP="00E94D21">
      <w:pPr>
        <w:pStyle w:val="a3"/>
        <w:spacing w:after="0" w:line="240" w:lineRule="auto"/>
        <w:ind w:left="567" w:firstLine="840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 w:rsidRPr="00E4763B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різь вікна книг свободи світло ллється, Майбутнього видніє далина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Павличко).</w:t>
      </w:r>
    </w:p>
    <w:p w:rsidR="00DA3E50" w:rsidRDefault="00DA3E50" w:rsidP="00E94D21">
      <w:pPr>
        <w:pStyle w:val="a3"/>
        <w:spacing w:after="0" w:line="240" w:lineRule="auto"/>
        <w:ind w:left="0"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Кожна з частин цього речення може існувати як самостійне речення, але тоді кожне з них і матиме своє окреме значення, відмінне від того, що виражається в складному реченні. </w:t>
      </w:r>
    </w:p>
    <w:p w:rsidR="00DA3E50" w:rsidRDefault="00DA3E50" w:rsidP="00E94D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Крізь… (2)Майбутнього…</w:t>
      </w:r>
    </w:p>
    <w:p w:rsidR="00DA3E50" w:rsidRDefault="00DA3E50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І речення має вужчий зміст у порівнянні із змістом складного речення; зміст ІІ речення, коли його розглядаємо окремо, не має нічого спільного із змістом всього складного речення.</w:t>
      </w:r>
    </w:p>
    <w:p w:rsidR="00542277" w:rsidRDefault="0054227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Отже, значення складного речення, що є тут цілісним синтаксичним вираженням єдиної складної думки, створюється не простим додаванням окремих простих речень, не механічне їх об’єднанням, це своєрідний сплав, що являє собою вже іншу, вищу якість у порівнянні із змістом обох частин складного речення. </w:t>
      </w:r>
    </w:p>
    <w:p w:rsidR="00542277" w:rsidRPr="00E4763B" w:rsidRDefault="00542277" w:rsidP="00E94D21">
      <w:pPr>
        <w:spacing w:after="0" w:line="240" w:lineRule="auto"/>
        <w:ind w:left="56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E4763B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ече вода з-під явора яром на долину, пишається над водою червона калина.</w:t>
      </w:r>
    </w:p>
    <w:p w:rsidR="00542277" w:rsidRDefault="00542277" w:rsidP="00E94D21">
      <w:pPr>
        <w:spacing w:after="0" w:line="240" w:lineRule="auto"/>
        <w:ind w:firstLine="56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Обидві частини можуть функціонувати як окремі прості речення, але картина природи, змальована поетом і висловлена у формі складного речення, зблідне, якщо розглядати кожне просте речення окремо.</w:t>
      </w:r>
    </w:p>
    <w:p w:rsidR="00542277" w:rsidRDefault="00306EF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оєднання предикативних частин може передавати найрізноманітніші відношення, що виникають між його частинами: перелічувальні, протиставні, часові, умовні, порівняльні,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ричинові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, наслідкові тощо.</w:t>
      </w:r>
    </w:p>
    <w:p w:rsidR="00306EFC" w:rsidRDefault="00306EF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Отже, тільки складне речення в цілому має єдину семантику, своє окреме самостійне значення, яке зовсім не становить суми значень його компонентів, окремих предикативних одиниць, що входять до його складу. Частини складного речення, будучи позбавлені семантичної й інтонаційної завершеності, не можуть ототожнюватися з простим реченням. У зв’язку з цим термін «речення» стосовно частин складного речення, який з навчально-методичною метою ще широко використовуються в шкільній практиці, а подекуди у вузівських посібниках, треба вважати цілком умовним. У науковій літературі «</w:t>
      </w:r>
      <w:r w:rsidRPr="00E4763B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предикативна одиниця</w:t>
      </w:r>
      <w:r w:rsidR="00E4763B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» – </w:t>
      </w:r>
      <w:r w:rsidRPr="00E4763B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предикативна частина.</w:t>
      </w:r>
    </w:p>
    <w:p w:rsidR="00306EFC" w:rsidRDefault="00306EF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більшості ж випадків частини складного речення </w:t>
      </w:r>
      <w:r w:rsidR="00E4763B">
        <w:rPr>
          <w:rFonts w:ascii="Times New Roman" w:eastAsia="Microsoft JhengHei" w:hAnsi="Times New Roman" w:cs="Times New Roman"/>
          <w:sz w:val="28"/>
          <w:szCs w:val="28"/>
          <w:lang w:val="uk-UA"/>
        </w:rPr>
        <w:t>самостійного</w:t>
      </w:r>
      <w:r w:rsidR="00BB5DB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зна</w:t>
      </w:r>
      <w:r w:rsidR="00E4763B">
        <w:rPr>
          <w:rFonts w:ascii="Times New Roman" w:eastAsia="Microsoft JhengHei" w:hAnsi="Times New Roman" w:cs="Times New Roman"/>
          <w:sz w:val="28"/>
          <w:szCs w:val="28"/>
          <w:lang w:val="uk-UA"/>
        </w:rPr>
        <w:t>че</w:t>
      </w:r>
      <w:r w:rsidR="00BB5DB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ння не мають і окремо вживатися не можуть. </w:t>
      </w:r>
    </w:p>
    <w:p w:rsidR="00BB5DB1" w:rsidRPr="00E4763B" w:rsidRDefault="00C40878" w:rsidP="00E94D21">
      <w:pPr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E4763B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Ніколи не бажай іншому того, чого сам собі не бажаєш.</w:t>
      </w:r>
    </w:p>
    <w:p w:rsidR="00C40878" w:rsidRDefault="00C40878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Друга частина цього складного речення самостійно існувати взагалі не може; І частина без другої буде не зрозуміла.</w:t>
      </w:r>
    </w:p>
    <w:p w:rsidR="00C40878" w:rsidRDefault="00C40878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е речення являє собою і </w:t>
      </w:r>
      <w:r w:rsidRPr="00E4763B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структурну єдність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Дуже часто склад і будова одної частини залежать від структури ІІ частини складного речення:</w:t>
      </w:r>
    </w:p>
    <w:p w:rsidR="00C40878" w:rsidRPr="00E4763B" w:rsidRDefault="00C40878" w:rsidP="00E94D21">
      <w:pPr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E4763B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Сонце правди піднялось на Сході, і його побачив цілий світ. </w:t>
      </w:r>
    </w:p>
    <w:p w:rsidR="00C40878" w:rsidRDefault="00C40878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>Цілком очевидно, що займенник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ов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й додаток </w:t>
      </w:r>
      <w:r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його</w:t>
      </w:r>
      <w:r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ІІ частині можливий лише у тому, що у І частині є сполучення </w:t>
      </w:r>
      <w:r w:rsidRPr="00C40878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сонце правди.</w:t>
      </w:r>
      <w:r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40878" w:rsidRDefault="00C40878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реченні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І стільки у мене сили, що землю важку хитаю, моя Україно, мила, мій рідний, широкий краю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піввіднесеність слова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стільки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з сполучником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тановить важливу особливість будови складнопідрядного </w:t>
      </w:r>
      <w:r w:rsidR="00E54687">
        <w:rPr>
          <w:rFonts w:ascii="Times New Roman" w:eastAsia="Microsoft JhengHei" w:hAnsi="Times New Roman" w:cs="Times New Roman"/>
          <w:sz w:val="28"/>
          <w:szCs w:val="28"/>
          <w:lang w:val="uk-UA"/>
        </w:rPr>
        <w:t>речення з підрядністю міри і способу дії.</w:t>
      </w:r>
    </w:p>
    <w:p w:rsidR="00E54687" w:rsidRDefault="00E5468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У багатьох ск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адних реченнях одна частина ніби наповнює семантичну і структурну </w:t>
      </w:r>
      <w:r w:rsidRPr="00BF4C11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неповноту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І частини, і це становить важливу особливість будови такого складного речення в цілому.</w:t>
      </w:r>
    </w:p>
    <w:p w:rsidR="00E54687" w:rsidRPr="00BF4C11" w:rsidRDefault="00E54687" w:rsidP="00E94D21">
      <w:pPr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епер я знаю, де ночують громи рвучі весняні.</w:t>
      </w:r>
    </w:p>
    <w:p w:rsidR="00E54687" w:rsidRPr="00BF4C11" w:rsidRDefault="00E54687" w:rsidP="00E94D21">
      <w:pPr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Знаю: з попелу сходять квіти.</w:t>
      </w:r>
    </w:p>
    <w:p w:rsidR="00E54687" w:rsidRPr="00BF4C11" w:rsidRDefault="00E54687" w:rsidP="00E94D21">
      <w:pPr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Вірю: з  каменю б’є джерело. </w:t>
      </w:r>
    </w:p>
    <w:p w:rsidR="00E54687" w:rsidRDefault="00E5468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Головна частина складного речення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епер я знаю</w:t>
      </w:r>
      <w:r w:rsidRP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виступає як неповна і в семантичному і в структурному плані: відчувається відсутність прямого</w:t>
      </w:r>
      <w:r w:rsidR="003D7152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додатка, при перех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д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ном</w:t>
      </w:r>
      <w:r w:rsidR="003D7152">
        <w:rPr>
          <w:rFonts w:ascii="Times New Roman" w:eastAsia="Microsoft JhengHei" w:hAnsi="Times New Roman" w:cs="Times New Roman"/>
          <w:sz w:val="28"/>
          <w:szCs w:val="28"/>
          <w:lang w:val="uk-UA"/>
        </w:rPr>
        <w:t>у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дієслові. ІІ частина складног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речення саме й існує для того, щоб «компенсувати» цю неповноту. </w:t>
      </w:r>
    </w:p>
    <w:p w:rsidR="00E54687" w:rsidRDefault="00E5468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Буває й так, що в одній частині складного речення містяться займенникові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ой, такий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або прислівникові </w:t>
      </w: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ам, туди, тоді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казівні слова, що мають дуже загальний зміст, і роль ІІ частини складного речення зводиться до того, щоб «наповнити» конкретним змістом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ці лексичн</w:t>
      </w:r>
      <w:r w:rsidR="001F6938">
        <w:rPr>
          <w:rFonts w:ascii="Times New Roman" w:eastAsia="Microsoft JhengHei" w:hAnsi="Times New Roman" w:cs="Times New Roman"/>
          <w:sz w:val="28"/>
          <w:szCs w:val="28"/>
          <w:lang w:val="uk-UA"/>
        </w:rPr>
        <w:t>о порожні слова.</w:t>
      </w:r>
    </w:p>
    <w:p w:rsidR="001F6938" w:rsidRPr="00BF4C11" w:rsidRDefault="001F6938" w:rsidP="00E94D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Не може кермувати той людьми, хто сам не бачить шляху із пітьми.</w:t>
      </w:r>
    </w:p>
    <w:p w:rsidR="001F6938" w:rsidRPr="00BF4C11" w:rsidRDefault="001F6938" w:rsidP="00E94D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Де труд, там пісні.</w:t>
      </w:r>
    </w:p>
    <w:p w:rsidR="006C2FAB" w:rsidRDefault="001F6938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Даючи загальну характеристику складного речення, зверне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мо увагу на те, що, хоч відмінност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іж простим і складним реченнями досить очевидні, все-таки існують окремі конструкції, визначення граматичної структури яких викликає певні труднощі,  зокрема, є речення з однорідними присудками, вираженими дієсловом при одному підметі, які в європейській граматичній традиції розглядаються як різновид складного речення (так звані стягнені речення). Оскільки носієм предикативності, однієї з найголовніших ознак речення, є присудок, то в реченні з однорідними </w:t>
      </w:r>
      <w:r w:rsid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присудками, виражене дієслівним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формами, можна, здавалось би</w:t>
      </w:r>
      <w:r w:rsidR="006C2FAB">
        <w:rPr>
          <w:rFonts w:ascii="Times New Roman" w:eastAsia="Microsoft JhengHei" w:hAnsi="Times New Roman" w:cs="Times New Roman"/>
          <w:sz w:val="28"/>
          <w:szCs w:val="28"/>
          <w:lang w:val="uk-UA"/>
        </w:rPr>
        <w:t>, виділити кілька предикативних центрів, а в самому такому реченні – кілька предикативних частин. Однак це не зовсім так. Предикативний центр, яким у двоскладному реченні (а саме про такі речення йдеться) виступає дієслово-присудок у координаційному зв’язку з підметом, у таких реченнях все-таки один, а не кілька. У зв’язку з цим саме по собі відпадає питання про речення з однорідними дієсловами-</w:t>
      </w:r>
      <w:r w:rsidR="006C2FAB" w:rsidRPr="00BF4C11">
        <w:rPr>
          <w:rFonts w:ascii="Times New Roman" w:eastAsia="Microsoft JhengHei" w:hAnsi="Times New Roman" w:cs="Times New Roman"/>
          <w:sz w:val="28"/>
          <w:szCs w:val="28"/>
          <w:lang w:val="uk-UA"/>
        </w:rPr>
        <w:t>присудками про одному підметі</w:t>
      </w:r>
      <w:r w:rsidR="006C2FAB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як складні. Ці речення слід розглядати як прості, ускладнені однорідними членами. </w:t>
      </w:r>
    </w:p>
    <w:p w:rsidR="006C2FAB" w:rsidRDefault="006C2FAB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3D7152" w:rsidRDefault="003D7152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</w:p>
    <w:p w:rsidR="006C2FAB" w:rsidRPr="00BF4C11" w:rsidRDefault="006C2FAB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3. Засоби з</w:t>
      </w:r>
      <w:r w:rsidR="003D7152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в’язку частин складного речення</w:t>
      </w:r>
    </w:p>
    <w:p w:rsid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Основними засобами зв’язку предикативних частин у межах складного речення є </w:t>
      </w:r>
      <w:r w:rsidRPr="003D7152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інтонація і сполучні засоб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(</w:t>
      </w:r>
      <w:r w:rsidRPr="003D7152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сполучники і сполучні слов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).</w:t>
      </w:r>
    </w:p>
    <w:p w:rsid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>Будь-яке складне речення характеризується інтонаційною завершеністю, має інтонацію кінця, що зосереджена на кінцевій предикативній частині складного речення:</w:t>
      </w:r>
    </w:p>
    <w:p w:rsidR="005E2FF7" w:rsidRPr="00BF4C11" w:rsidRDefault="005E2FF7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BF4C11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Або не сокіл, або спалила мені неволя крила.</w:t>
      </w:r>
    </w:p>
    <w:p w:rsid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У кінці І частини інтонація підвищується, що свідчить про незакінченість, незавершеність речення, і лише в кінці всього складного речення голос понижується, як це взагалі властиво для інтонаційного оформлення розповідного речення.)</w:t>
      </w:r>
    </w:p>
    <w:p w:rsid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Разом з тим інтонація служить засобом вираження семантичних відношень між предикативними частинами, що входять до цього складу (перелічувальні, протиставні, часові, умовні, з’ясувальні,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ричинові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тощо).</w:t>
      </w:r>
    </w:p>
    <w:p w:rsidR="005E2FF7" w:rsidRPr="00BF4C11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Отже,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інтонація</w:t>
      </w:r>
      <w:r w:rsidRPr="00BF4C11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характерна для всіх типів складного речення.</w:t>
      </w:r>
    </w:p>
    <w:p w:rsid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Особливо велика роль інтонації як засобу поєднання предикативних частин у межах складного речення у </w:t>
      </w:r>
      <w:r w:rsidRP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>безсполучникових реченнях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</w:t>
      </w:r>
      <w:r w:rsidR="007D5C89">
        <w:rPr>
          <w:rFonts w:ascii="Times New Roman" w:eastAsia="Microsoft JhengHei" w:hAnsi="Times New Roman" w:cs="Times New Roman"/>
          <w:sz w:val="28"/>
          <w:szCs w:val="28"/>
          <w:lang w:val="uk-UA"/>
        </w:rPr>
        <w:t>у яких предикативні частини об’єднані в одне ціле за допомогою інтонації.</w:t>
      </w:r>
    </w:p>
    <w:p w:rsidR="007D5C89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Інтонація може бути різних типів:</w:t>
      </w:r>
    </w:p>
    <w:p w:rsidR="007D5C89" w:rsidRPr="001854C7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а) перелічення: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Тече вода з-під явора яром на долину,</w:t>
      </w:r>
    </w:p>
    <w:p w:rsidR="007D5C89" w:rsidRPr="001854C7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ab/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ab/>
        <w:t xml:space="preserve">      Пишається над водою червона калина;</w:t>
      </w:r>
    </w:p>
    <w:p w:rsidR="007D5C89" w:rsidRPr="001854C7" w:rsidRDefault="007D5C89" w:rsidP="00E94D21">
      <w:pPr>
        <w:spacing w:after="0" w:line="240" w:lineRule="auto"/>
        <w:ind w:left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б) протиставлення чи зіставлення: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атря піде на роботу – тітка з</w:t>
      </w:r>
      <w:r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       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Пилипком дома;</w:t>
      </w:r>
    </w:p>
    <w:p w:rsidR="007D5C89" w:rsidRPr="001854C7" w:rsidRDefault="007D5C89" w:rsidP="00E94D21">
      <w:pPr>
        <w:pStyle w:val="a3"/>
        <w:spacing w:after="0" w:line="240" w:lineRule="auto"/>
        <w:ind w:left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в) зумовленості: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Буде вода – буде все;</w:t>
      </w:r>
    </w:p>
    <w:p w:rsidR="007D5C89" w:rsidRPr="001854C7" w:rsidRDefault="007D5C89" w:rsidP="00E94D21">
      <w:pPr>
        <w:pStyle w:val="a3"/>
        <w:spacing w:after="0" w:line="240" w:lineRule="auto"/>
        <w:ind w:left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г) з’ясувальна: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Наснилося мені – прийшла подруга мого найпершого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гуляння.</w:t>
      </w:r>
    </w:p>
    <w:p w:rsidR="007D5C89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Важливим засобом поєднання предикативних одиниць у межах </w:t>
      </w:r>
      <w:r w:rsidRP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ого речення є </w:t>
      </w:r>
      <w:r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сполучні засоби</w:t>
      </w:r>
      <w:r w:rsidRP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серед яких розрізняють, з одного боку, </w:t>
      </w:r>
      <w:r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сполучник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а з другого – </w:t>
      </w:r>
      <w:r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сполучні слов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. </w:t>
      </w:r>
    </w:p>
    <w:p w:rsidR="007D5C89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Сполучник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служать засобом поєднання предикативних частин складного речення в одне ціле. Разом з тим вони передають також 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>синтаксичні відношення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іж предикативними частинами, що входять до його складу.</w:t>
      </w:r>
    </w:p>
    <w:p w:rsidR="007D5C89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еред сполучників, як відомо, розрізняють сполучники 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сурядності 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>(</w:t>
      </w:r>
      <w:r w:rsidR="00734976"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паратактичні, паратаксис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гр. </w:t>
      </w:r>
      <w:proofErr w:type="spellStart"/>
      <w:r w:rsidR="00734976">
        <w:rPr>
          <w:rFonts w:ascii="Times New Roman" w:eastAsia="Microsoft JhengHei" w:hAnsi="Times New Roman" w:cs="Times New Roman"/>
          <w:sz w:val="28"/>
          <w:szCs w:val="28"/>
          <w:lang w:val="en-US"/>
        </w:rPr>
        <w:t>parataxic</w:t>
      </w:r>
      <w:proofErr w:type="spellEnd"/>
      <w:r w:rsidR="00734976" w:rsidRP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– розміщення поруч, сурядність), за допомогою яких поєднуються в одне ціле частини складносурядного речення, а також єднальні, приєднувальні, зіставно-протиставні і розділові відношення, що існують між предикативними частинами складносурядного речення, і сполучниками </w:t>
      </w:r>
      <w:r w:rsidR="00734976"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підрядності 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>(</w:t>
      </w:r>
      <w:r w:rsidR="00734976"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гіпотактичні, гіпотаксис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гр. </w:t>
      </w:r>
      <w:proofErr w:type="spellStart"/>
      <w:r w:rsidR="00734976">
        <w:rPr>
          <w:rFonts w:ascii="Times New Roman" w:eastAsia="Microsoft JhengHei" w:hAnsi="Times New Roman" w:cs="Times New Roman"/>
          <w:sz w:val="28"/>
          <w:szCs w:val="28"/>
          <w:lang w:val="en-US"/>
        </w:rPr>
        <w:t>hypotaxic</w:t>
      </w:r>
      <w:proofErr w:type="spellEnd"/>
      <w:r w:rsidR="00734976" w:rsidRP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>–</w:t>
      </w:r>
      <w:r w:rsidR="00734976" w:rsidRP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ідрядність), які поєднують частини складнопідрядного речення, а також виражають часові, умовні, </w:t>
      </w:r>
      <w:proofErr w:type="spellStart"/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>причинові</w:t>
      </w:r>
      <w:proofErr w:type="spellEnd"/>
      <w:r w:rsidR="0073497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порівняльні, наслідкові тощо відношення, що існують між предикативними частинами складнопідрядного речення. </w:t>
      </w:r>
    </w:p>
    <w:p w:rsidR="00734976" w:rsidRDefault="00734976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урядні сполучники поєднують у єдине семантико-граматичне ціле такі частини складного речення, які формально не підпорядковані одна одній (вони синтаксично рівноправні). Сюди належать сполучники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і, та, але, або, хоч-хоч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 подібні. За кожним сполучником сурядності мовною практикою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 xml:space="preserve">закріплені якісь певні значення: сполучник </w:t>
      </w:r>
      <w:r w:rsidR="00275490"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і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єднальний, </w:t>
      </w:r>
      <w:r w:rsidR="00275490"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але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про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>т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иставний, </w:t>
      </w:r>
      <w:r w:rsidR="00275490"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або</w:t>
      </w:r>
      <w:r w:rsidR="0027549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розділовий.</w:t>
      </w:r>
    </w:p>
    <w:p w:rsidR="00275490" w:rsidRDefault="00275490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истема підрядних сполучників більш складна. Серед них розрізняють однозначні (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б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причинові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відношення,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б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відношення умовні,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хоч(а)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допустов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) і такі, що можуть вживатися для оформлення різнорідних відношень: сполучник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оже мати і часове, і порівняльне, і умовне значення;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з’ясувальне, означальне, обставинне; </w:t>
      </w:r>
      <w:r w:rsidRPr="0027549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кол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</w:t>
      </w:r>
    </w:p>
    <w:p w:rsidR="00275490" w:rsidRDefault="00275490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живання різних сполучників може видозмінити не тільки характер синтаксичних відношень у складних реченнях, а й передати тонкі нюанси змісту складного речення, що має і стилістичне значення.</w:t>
      </w:r>
    </w:p>
    <w:p w:rsidR="00275490" w:rsidRDefault="00275490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Розглянемо два речення з однаковим</w:t>
      </w:r>
      <w:r w:rsidR="008016DC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лексичним складом обох частин, але з різними сполучниками:</w:t>
      </w:r>
    </w:p>
    <w:p w:rsidR="008016DC" w:rsidRPr="001854C7" w:rsidRDefault="008016DC" w:rsidP="00E94D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Розмова була про новий роман, і вона мене зацікавила.</w:t>
      </w:r>
    </w:p>
    <w:p w:rsidR="008016DC" w:rsidRPr="008016DC" w:rsidRDefault="008016DC" w:rsidP="00E94D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Розмова була про новий роман, але вона мене зацікавила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. </w:t>
      </w:r>
    </w:p>
    <w:p w:rsidR="008016DC" w:rsidRDefault="008016DC" w:rsidP="00E94D21">
      <w:pPr>
        <w:spacing w:after="0" w:line="240" w:lineRule="auto"/>
        <w:ind w:left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Від зміни сполучників єднальні відношення змінилися протиставними.</w:t>
      </w:r>
    </w:p>
    <w:p w:rsidR="008016DC" w:rsidRDefault="008016D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Сполучні (відносні) слов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, пов’язуючи між собою предикативні частини складнопідрядного речення в одне ціле, виявляючи синтаксичні відношення між ними, одночасно є й членом підрядної частини речення.</w:t>
      </w:r>
    </w:p>
    <w:p w:rsidR="008016DC" w:rsidRDefault="008016D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ролі сполучних слів виступають повнозначні частини мови: </w:t>
      </w:r>
      <w:r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відносні займенник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Pr="00BD69F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хто, що, який, чий, котрий, скільк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;</w:t>
      </w:r>
      <w:r w:rsidR="00BD69F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BD69F0" w:rsidRPr="001854C7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прислівники</w:t>
      </w:r>
      <w:r w:rsidR="00BD69F0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</w:t>
      </w:r>
      <w:r w:rsidR="00BD69F0" w:rsidRPr="00BD69F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, де, коли, куди, звідки, навіщо, чого</w:t>
      </w:r>
      <w:r w:rsidR="00BD69F0">
        <w:rPr>
          <w:rFonts w:ascii="Times New Roman" w:eastAsia="Microsoft JhengHei" w:hAnsi="Times New Roman" w:cs="Times New Roman"/>
          <w:sz w:val="28"/>
          <w:szCs w:val="28"/>
          <w:lang w:val="uk-UA"/>
        </w:rPr>
        <w:t>.</w:t>
      </w:r>
    </w:p>
    <w:p w:rsidR="00BD69F0" w:rsidRDefault="00BD69F0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Як повнозначні частини мови, сполучн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і слова завжди члени підрядної частини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(головні і другорядні): </w:t>
      </w:r>
    </w:p>
    <w:p w:rsidR="00BD69F0" w:rsidRPr="001854C7" w:rsidRDefault="00BD69F0" w:rsidP="00E94D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І обеліск нагадує про тих,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що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під гранітом вічним сном заснули.</w:t>
      </w:r>
    </w:p>
    <w:p w:rsidR="00BD69F0" w:rsidRPr="001854C7" w:rsidRDefault="00BD69F0" w:rsidP="00E94D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proofErr w:type="spellStart"/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Черниш</w:t>
      </w:r>
      <w:proofErr w:type="spellEnd"/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народився в ту зиму, 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коли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країна </w:t>
      </w:r>
      <w:r w:rsid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прощ</w:t>
      </w:r>
      <w:r w:rsidRPr="001854C7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алася з видатною людиною. </w:t>
      </w:r>
    </w:p>
    <w:p w:rsidR="00BD69F0" w:rsidRDefault="00BD69F0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І реченні – 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підмет, у ІІ реченні – 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кол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обставина часу. </w:t>
      </w:r>
    </w:p>
    <w:p w:rsidR="00BD69F0" w:rsidRDefault="00BD69F0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Є омонімічні сполучники і сполучні слова, тобто такі, що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ають однаковий звуковий склад;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сполучник </w:t>
      </w:r>
      <w:r w:rsidRPr="00BD69F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 сполучне слово – відносний займенник </w:t>
      </w:r>
      <w:r w:rsidRPr="00BD69F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сполучник </w:t>
      </w:r>
      <w:r w:rsidRP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і сполучне слово – відносний прислівник </w:t>
      </w:r>
      <w:r w:rsidRPr="00BD69F0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. Їх треба розрізняти, бо інакше структура </w:t>
      </w:r>
      <w:r w:rsidR="001854C7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ідрядної частини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ри аналізі може бути неправильно визначена. </w:t>
      </w:r>
    </w:p>
    <w:p w:rsidR="00BD69F0" w:rsidRDefault="00BD69F0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получники також слід відрізняти від однозвучних інших частин мови. Наприклад, є сполучник </w:t>
      </w:r>
      <w:r w:rsidRPr="00A94AD6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б</w:t>
      </w:r>
      <w:r w:rsidR="001854C7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і є підсилювальна частка </w:t>
      </w:r>
      <w:r w:rsidRPr="00A94AD6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б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; є сполучник </w:t>
      </w:r>
      <w:r w:rsidRPr="00A94AD6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(єднальний і протиставний) і підсилювальна частка </w:t>
      </w:r>
      <w:r w:rsidRPr="00A94AD6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і займенник </w:t>
      </w:r>
      <w:r w:rsidRPr="00A94AD6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. </w:t>
      </w:r>
    </w:p>
    <w:p w:rsidR="00A94AD6" w:rsidRDefault="00A94AD6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Часто виникають труднощі у розрізненні сполучників і сполучних слів і встановленні функції сполучних слів як членів речення. Для того, щоб відрізняти омонімічні сполучники від сполучних слів, можна користуватися такими прийомами: </w:t>
      </w:r>
    </w:p>
    <w:p w:rsidR="00A94AD6" w:rsidRDefault="00A94AD6" w:rsidP="00E94D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Коли слово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іддається заміні на виразно займенникове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ий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, то це займенник, сполучне слово:</w:t>
      </w:r>
    </w:p>
    <w:p w:rsidR="00A94AD6" w:rsidRPr="00334495" w:rsidRDefault="00A94AD6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ажуть люди, кажуть, що я файна дівка.</w:t>
      </w:r>
    </w:p>
    <w:p w:rsidR="00A94AD6" w:rsidRPr="00334495" w:rsidRDefault="00A94AD6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Я той, що греблі рвав.</w:t>
      </w:r>
    </w:p>
    <w:p w:rsidR="00A94AD6" w:rsidRDefault="00A94AD6" w:rsidP="00E94D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Коли на слово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що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адає словесний наголос, то це сполучне слово:</w:t>
      </w:r>
    </w:p>
    <w:p w:rsidR="00A94AD6" w:rsidRPr="00334495" w:rsidRDefault="00A94AD6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Я вдихаю повітря, але не знаю,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що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пахне.</w:t>
      </w:r>
    </w:p>
    <w:p w:rsidR="00A94AD6" w:rsidRPr="00334495" w:rsidRDefault="00334495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lastRenderedPageBreak/>
        <w:t>Я знаю, що все</w:t>
      </w:r>
      <w:r w:rsidR="00A94AD6"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 w:rsidR="00A94AD6"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скажете</w:t>
      </w:r>
      <w:r w:rsidR="00A94AD6"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.</w:t>
      </w:r>
    </w:p>
    <w:p w:rsidR="00A94AD6" w:rsidRPr="00334495" w:rsidRDefault="003D179E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Я знаю,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 xml:space="preserve">що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ви скажете</w:t>
      </w:r>
      <w:r w:rsid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 w:rsidRPr="00334495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(що саме скажете).</w:t>
      </w:r>
    </w:p>
    <w:p w:rsidR="003D179E" w:rsidRDefault="003D179E" w:rsidP="00E94D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лово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у складнопідрядному реченні з підрядним часу, умови, способу дії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, порівняння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завжди сполуч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ник. (Логічно не наголошується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)</w:t>
      </w:r>
    </w:p>
    <w:p w:rsidR="003D179E" w:rsidRDefault="003D179E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Як ти підносиш на руках дитя, світлішають думки і почуття.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Павл</w:t>
      </w:r>
      <w:proofErr w:type="spellEnd"/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.). </w:t>
      </w:r>
      <w:r w:rsidRPr="003D179E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(Сполучник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 w:rsid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>приєднує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ідр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ядну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часу).</w:t>
      </w:r>
    </w:p>
    <w:p w:rsidR="003D179E" w:rsidRDefault="003D179E" w:rsidP="00E94D21">
      <w:pPr>
        <w:pStyle w:val="a3"/>
        <w:spacing w:after="0" w:line="240" w:lineRule="auto"/>
        <w:ind w:left="1069" w:firstLine="347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Як задумали, так і сталося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підрядн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способу дії).</w:t>
      </w:r>
    </w:p>
    <w:p w:rsidR="003D179E" w:rsidRDefault="003D179E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Коли ж словом </w:t>
      </w:r>
      <w:r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риєднується до головної частини підрядна з’ясувальна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то </w:t>
      </w:r>
      <w:r w:rsidRPr="003D179E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завжди сполучне слово. </w:t>
      </w:r>
    </w:p>
    <w:p w:rsidR="003D179E" w:rsidRDefault="003D179E" w:rsidP="00E94D21">
      <w:pPr>
        <w:pStyle w:val="a3"/>
        <w:spacing w:after="0" w:line="240" w:lineRule="auto"/>
        <w:ind w:left="708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Розкажи, як за горою сонечко сідає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це слово може бути наголошеним).</w:t>
      </w:r>
    </w:p>
    <w:p w:rsidR="003D179E" w:rsidRDefault="003D179E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Кол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це сполучне с</w:t>
      </w:r>
      <w:r w:rsid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>лово</w:t>
      </w:r>
      <w:r w:rsid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у складнопідрядному означальному, з’ясувальному</w:t>
      </w:r>
      <w:r w:rsid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у складнопідрядному з підрядним умови і часу </w:t>
      </w:r>
      <w:r w:rsidR="00F94A86" w:rsidRPr="00334495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коли</w:t>
      </w:r>
      <w:r w:rsid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– сполучник. </w:t>
      </w:r>
    </w:p>
    <w:p w:rsidR="00F94A86" w:rsidRDefault="00F94A86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Сполучні слова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– відносні займенники – у підрядному реченні виступає у ролі підмета, додатка, означення, присудка  і навіть у ролі обставини: </w:t>
      </w:r>
    </w:p>
    <w:p w:rsidR="00F94A86" w:rsidRPr="00334495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Той патріот,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хто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дбає про народ.</w:t>
      </w:r>
    </w:p>
    <w:p w:rsidR="00F94A86" w:rsidRPr="00334495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Я той,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що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греблі рвав. </w:t>
      </w:r>
    </w:p>
    <w:p w:rsidR="00F94A86" w:rsidRPr="00334495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Хліб – це наше багатство,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за яке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 w:rsid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ми кров лили не раз </w:t>
      </w:r>
      <w:r w:rsidR="00334495" w:rsidRP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(додаток).</w:t>
      </w:r>
    </w:p>
    <w:p w:rsidR="00F94A86" w:rsidRPr="00334495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Світлий геній Шевченка,</w:t>
      </w:r>
      <w:r w:rsid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чиє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ім’я житиме в народі вічно, освітлював шлях до незалежності</w:t>
      </w:r>
      <w:r w:rsid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 w:rsidR="00334495" w:rsidRP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(означення)</w:t>
      </w:r>
      <w:r w:rsidRP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.</w:t>
      </w:r>
    </w:p>
    <w:p w:rsidR="00F94A86" w:rsidRPr="00334495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Ми тепер зовсім на такі,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 xml:space="preserve"> якими</w:t>
      </w:r>
      <w:r w:rsidRPr="00334495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були до поїздки</w:t>
      </w:r>
      <w:r w:rsid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 w:rsidR="00856EF9" w:rsidRP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(</w:t>
      </w:r>
      <w:r w:rsidR="00856EF9">
        <w:rPr>
          <w:rFonts w:ascii="Times New Roman" w:eastAsia="Microsoft JhengHei" w:hAnsi="Times New Roman" w:cs="Times New Roman"/>
          <w:sz w:val="28"/>
          <w:szCs w:val="28"/>
          <w:lang w:val="uk-UA"/>
        </w:rPr>
        <w:t>присудок</w:t>
      </w:r>
      <w:r w:rsidR="00856EF9" w:rsidRPr="00334495">
        <w:rPr>
          <w:rFonts w:ascii="Times New Roman" w:eastAsia="Microsoft JhengHei" w:hAnsi="Times New Roman" w:cs="Times New Roman"/>
          <w:sz w:val="28"/>
          <w:szCs w:val="28"/>
          <w:lang w:val="uk-UA"/>
        </w:rPr>
        <w:t>).</w:t>
      </w:r>
    </w:p>
    <w:p w:rsidR="00F94A86" w:rsidRDefault="00F94A86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Пірнаємо в сутінки густого мішаного лісу,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в якому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десь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 w:rsid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притаївся ворог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(обставина місця).</w:t>
      </w:r>
    </w:p>
    <w:p w:rsidR="00F94A86" w:rsidRDefault="00F94A86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интаксичні функції відносних прислівників прозорі, це завжди обставини різних видів:</w:t>
      </w:r>
    </w:p>
    <w:p w:rsidR="00F94A86" w:rsidRDefault="00F94A86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Де, куди, звідки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– </w:t>
      </w:r>
      <w:r w:rsidRP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>обставини місця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,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як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– </w:t>
      </w:r>
      <w:r w:rsidRP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>способу дії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,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оли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– </w:t>
      </w:r>
      <w:r w:rsidRPr="00F94A86">
        <w:rPr>
          <w:rFonts w:ascii="Times New Roman" w:eastAsia="Microsoft JhengHei" w:hAnsi="Times New Roman" w:cs="Times New Roman"/>
          <w:sz w:val="28"/>
          <w:szCs w:val="28"/>
          <w:lang w:val="uk-UA"/>
        </w:rPr>
        <w:t>часу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.</w:t>
      </w:r>
    </w:p>
    <w:p w:rsidR="00B225ED" w:rsidRPr="00856EF9" w:rsidRDefault="00B225ED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 xml:space="preserve">Де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ров текла козацька, трава зеленіє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(Шевченко) – </w:t>
      </w:r>
      <w:r w:rsidRPr="00B225ED">
        <w:rPr>
          <w:rFonts w:ascii="Times New Roman" w:eastAsia="Microsoft JhengHei" w:hAnsi="Times New Roman" w:cs="Times New Roman"/>
          <w:sz w:val="28"/>
          <w:szCs w:val="28"/>
          <w:lang w:val="uk-UA"/>
        </w:rPr>
        <w:t>обставина місця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.</w:t>
      </w:r>
    </w:p>
    <w:p w:rsidR="00B225ED" w:rsidRDefault="00B225ED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Люблю,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>коли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(обставина часу)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хвилі юрбою шумують, лишаючи слід.</w:t>
      </w:r>
    </w:p>
    <w:p w:rsidR="00B225ED" w:rsidRDefault="00B225ED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proofErr w:type="spellStart"/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Козаков</w:t>
      </w:r>
      <w:proofErr w:type="spellEnd"/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по собі знав,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u w:val="single"/>
          <w:lang w:val="uk-UA"/>
        </w:rPr>
        <w:t xml:space="preserve">як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небезпека </w:t>
      </w:r>
      <w:proofErr w:type="spellStart"/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злинює</w:t>
      </w:r>
      <w:proofErr w:type="spellEnd"/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 xml:space="preserve"> людину</w:t>
      </w:r>
      <w:r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(спосіб дії).</w:t>
      </w:r>
    </w:p>
    <w:p w:rsidR="00B225ED" w:rsidRDefault="00B225ED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B225ED" w:rsidRPr="003D7152" w:rsidRDefault="00B225ED" w:rsidP="00E94D21">
      <w:pPr>
        <w:pStyle w:val="a3"/>
        <w:spacing w:after="0" w:line="240" w:lineRule="auto"/>
        <w:ind w:left="0" w:firstLine="709"/>
        <w:jc w:val="center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 w:rsidRPr="003D7152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Порядок розміщення частин складного речення</w:t>
      </w:r>
    </w:p>
    <w:p w:rsidR="00B225ED" w:rsidRDefault="00B225ED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Порядок розміщення предикативних частин у складному реченні може бути </w:t>
      </w:r>
      <w:r w:rsidRP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відносно вільний</w:t>
      </w:r>
      <w:r w:rsid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при якому предикативні частини можуть змінювати своє місце в реченні, і </w:t>
      </w:r>
      <w:r w:rsidRP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фіксований, сталий, незмінний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, при якому кожна з предикативних частин займає певне, властиве їй місце.</w:t>
      </w:r>
    </w:p>
    <w:p w:rsidR="00B225ED" w:rsidRDefault="00B225ED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Так, у складнопідрядному реченні часу, умови, порівняння, мети, місця та ін</w:t>
      </w:r>
      <w:r w:rsidR="00856EF9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. підрядні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речення можуть знаходитись як після, так і перед головними членами, в середині її, у складн</w:t>
      </w:r>
      <w:r w:rsidR="00856EF9">
        <w:rPr>
          <w:rFonts w:ascii="Times New Roman" w:eastAsia="Microsoft JhengHei" w:hAnsi="Times New Roman" w:cs="Times New Roman"/>
          <w:sz w:val="28"/>
          <w:szCs w:val="28"/>
          <w:lang w:val="uk-UA"/>
        </w:rPr>
        <w:t>опідрядному реченні з’ясувальному, означальному, супровідному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, звичайним є фіксований, сталий порядок предикативних частин: </w:t>
      </w:r>
    </w:p>
    <w:p w:rsidR="007F5C2F" w:rsidRPr="00856EF9" w:rsidRDefault="007F5C2F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lastRenderedPageBreak/>
        <w:t>Вони стояли обнявшись, чого раніше не дозволяли собі на людях.</w:t>
      </w:r>
    </w:p>
    <w:p w:rsidR="007F5C2F" w:rsidRPr="00856EF9" w:rsidRDefault="007F5C2F" w:rsidP="00E94D21">
      <w:pPr>
        <w:pStyle w:val="a3"/>
        <w:spacing w:after="0" w:line="240" w:lineRule="auto"/>
        <w:ind w:left="707"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Я той, що греблі рвав.</w:t>
      </w:r>
    </w:p>
    <w:p w:rsidR="007F5C2F" w:rsidRDefault="007F5C2F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Характер синтаксичних відношень у складному реченні може видозмінюватися залежно від змісту частин складного речення:</w:t>
      </w:r>
    </w:p>
    <w:p w:rsidR="007F5C2F" w:rsidRPr="00856EF9" w:rsidRDefault="007F5C2F" w:rsidP="00E94D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Палають полум’ям багряним каштани, клени, явори, і спроквола повзуть тумани з Дніпра, по кручах, догори.</w:t>
      </w:r>
    </w:p>
    <w:p w:rsidR="007F5C2F" w:rsidRPr="00856EF9" w:rsidRDefault="007F5C2F" w:rsidP="00E94D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Поки що все йшло добре, і після шести годин прикордонники зустрілися на умовному місці.</w:t>
      </w:r>
    </w:p>
    <w:p w:rsidR="007F5C2F" w:rsidRDefault="007F5C2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В обох прикладах частини складного речення з’єднані сполучником </w:t>
      </w:r>
      <w:r w:rsidRP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. Але у І реченні – власне єднальні відношення, то у ІІ – причинно-наслідкові (</w:t>
      </w:r>
      <w:r w:rsidRPr="00856EF9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>зустрілися, бо все йшло добре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).</w:t>
      </w:r>
    </w:p>
    <w:p w:rsidR="007F5C2F" w:rsidRDefault="007F5C2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Характер синтаксичних відношень і навіть зміст висловлення може залежати і від </w:t>
      </w:r>
      <w:r w:rsidRP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>співвідношення форм дієслів-присудків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у частинах складного речення. </w:t>
      </w:r>
    </w:p>
    <w:p w:rsidR="00130803" w:rsidRPr="00856EF9" w:rsidRDefault="007F5C2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реченні </w:t>
      </w: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Сонце заходить, горі чорніють</w:t>
      </w:r>
      <w:r w:rsid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, пташечка тихне, поле німіє</w:t>
      </w:r>
      <w:r w:rsidR="00856EF9"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  <w:t xml:space="preserve"> </w:t>
      </w:r>
      <w:r w:rsidR="00130803">
        <w:rPr>
          <w:rFonts w:ascii="Times New Roman" w:eastAsia="Microsoft JhengHei" w:hAnsi="Times New Roman" w:cs="Times New Roman"/>
          <w:sz w:val="28"/>
          <w:szCs w:val="28"/>
          <w:lang w:val="uk-UA"/>
        </w:rPr>
        <w:t>створенню єднальних відношень перелічування сприяє той факт, що в усіх чотирьох частинах складного речення дієслова-присудки мають однакові видо-часові форми.</w:t>
      </w:r>
    </w:p>
    <w:p w:rsidR="00130803" w:rsidRDefault="00130803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Зміна видового значення</w:t>
      </w:r>
      <w:r w:rsidR="002108EF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дієслова-присудка в останній частині може внести додаткові смислові відтінки у складне речення, видозмінити його зміст:</w:t>
      </w:r>
    </w:p>
    <w:p w:rsidR="002108EF" w:rsidRPr="00856EF9" w:rsidRDefault="002108E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Била по доту дивізійна артилерія, била танкова рота, била по ньому авіація.</w:t>
      </w:r>
    </w:p>
    <w:p w:rsidR="002108EF" w:rsidRPr="00856EF9" w:rsidRDefault="002108E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i/>
          <w:sz w:val="28"/>
          <w:szCs w:val="28"/>
          <w:lang w:val="uk-UA"/>
        </w:rPr>
        <w:t>Била…, розбила по ньому авіація.</w:t>
      </w:r>
    </w:p>
    <w:p w:rsidR="002108EF" w:rsidRDefault="002108EF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i/>
          <w:sz w:val="28"/>
          <w:szCs w:val="28"/>
          <w:lang w:val="uk-UA"/>
        </w:rPr>
      </w:pPr>
    </w:p>
    <w:p w:rsidR="002108EF" w:rsidRPr="00856EF9" w:rsidRDefault="002108EF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</w:pPr>
      <w:r w:rsidRPr="00856EF9">
        <w:rPr>
          <w:rFonts w:ascii="Times New Roman" w:eastAsia="Microsoft JhengHei" w:hAnsi="Times New Roman" w:cs="Times New Roman"/>
          <w:b/>
          <w:sz w:val="28"/>
          <w:szCs w:val="28"/>
          <w:lang w:val="uk-UA"/>
        </w:rPr>
        <w:t xml:space="preserve">4. Основні типи складного речення </w:t>
      </w:r>
    </w:p>
    <w:p w:rsidR="002108EF" w:rsidRDefault="002108EF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Залежно від структури складного речення, зокрема залежно від того, якими основними засобами поєднані між собою в одне ціле їхні предикативні частини, усі різновиди складних речень поділяються на дві основні групи:</w:t>
      </w:r>
    </w:p>
    <w:p w:rsidR="002108EF" w:rsidRDefault="002108EF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1) складні речення із сполучниковим зв’язком – сполучникові складні речення;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br/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ab/>
        <w:t>2) складні речення з безсполучниковим зв’язком – безсполучникові речення.</w:t>
      </w:r>
    </w:p>
    <w:p w:rsidR="002108EF" w:rsidRDefault="002108EF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У сполучникових складних реченнях предикативні частини поєднані в одне ціле за допомогою сполучних засобів (сполучників і сполучних слів) та інтонації, а в безсполучникових – основним засобом виступає лише інтонація.</w:t>
      </w:r>
    </w:p>
    <w:p w:rsidR="002108EF" w:rsidRDefault="002108EF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кладні речення із сполучниковими засобами зв’язку і без них розрізняються між собою не лише структурою, а й характером граматичних значень. Одна інтонація не дає можливість диференціювати граматич</w:t>
      </w:r>
      <w:r w:rsidR="00DF51FA">
        <w:rPr>
          <w:rFonts w:ascii="Times New Roman" w:eastAsia="Microsoft JhengHei" w:hAnsi="Times New Roman" w:cs="Times New Roman"/>
          <w:sz w:val="28"/>
          <w:szCs w:val="28"/>
          <w:lang w:val="uk-UA"/>
        </w:rPr>
        <w:t>не значення в такій мірі, як сполучники.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кладні речення із сполучников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зв’язком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залежно від того, за допомогою яких сполучників чи сполучних слів поєднуються їхні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lastRenderedPageBreak/>
        <w:t>предикативні частини, в свою чергу поділяються на дві структурно-семантичні підгрупи: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1) складносурядні речення;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2) складнопідрядні речення.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У перших предикативні частини поєднуються в одне ціле за допомогою сполучників сурядності, а других за допомогою сполучників підрядності і сполучних слів. 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Складнопідрядні і складносурядні речення в «чистому» вигляді в мовній практиці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трапляються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рідше порівняно з такими складними реченнями, яким властива різноманітна ускладненість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граматичних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зав’язків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між їхніми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складовими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частинами. У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з цим розрізняють ще один різновид складного речення – складне речення з ускладненою синтаксичною будовою, або складні синтаксичні конструкції, які є багаточленні, багатокомпонентні.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До них відносять: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1) складнопідрядне речення з кількома підрядними частинами (складнопідрядні з однорідною </w:t>
      </w:r>
      <w:r w:rsidRPr="00856EF9">
        <w:rPr>
          <w:rFonts w:ascii="Times New Roman" w:eastAsia="Microsoft JhengHei" w:hAnsi="Times New Roman" w:cs="Times New Roman"/>
          <w:sz w:val="28"/>
          <w:szCs w:val="28"/>
          <w:lang w:val="uk-UA"/>
        </w:rPr>
        <w:t>супідрядною, неоднорідною, послідовною, різночленною</w:t>
      </w:r>
      <w:r w:rsidR="00856EF9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та змішаного типу);</w:t>
      </w:r>
    </w:p>
    <w:p w:rsidR="00DF51FA" w:rsidRDefault="00DF51FA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2) багаточленні з різними типами </w:t>
      </w:r>
      <w:r w:rsidR="00042963">
        <w:rPr>
          <w:rFonts w:ascii="Times New Roman" w:eastAsia="Microsoft JhengHei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: </w:t>
      </w:r>
    </w:p>
    <w:p w:rsidR="00042963" w:rsidRDefault="00042963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(</w:t>
      </w:r>
      <w:r w:rsidR="009533E4">
        <w:rPr>
          <w:rFonts w:ascii="Times New Roman" w:eastAsia="Microsoft JhengHe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з сурядним і підрядним зв’язком, </w:t>
      </w:r>
      <w:r w:rsidR="009533E4">
        <w:rPr>
          <w:rFonts w:ascii="Times New Roman" w:eastAsia="Microsoft JhengHe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з сурядним і безсполучниковим, безсполучниковим і підрядним, сурядним, безсполучниковим і підрядним).</w:t>
      </w:r>
    </w:p>
    <w:p w:rsidR="00042963" w:rsidRDefault="00042963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До складних багаточленних синтаксичних конструкцій з певною долею умовності можна віднести й період, що становить собою розгорнутий вислів, що чітко розпадається на дві протилежні частини, які характеризуються єдністю змісту і чіткою ритмічно-інтонаційною організованістю, а також різні способи передачі чужого мовлення.</w:t>
      </w:r>
    </w:p>
    <w:p w:rsidR="00042963" w:rsidRDefault="00042963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Таким чином, серед складних речень, залежно від їхньої структури, розрізняють дві основні групи:</w:t>
      </w:r>
    </w:p>
    <w:p w:rsidR="00042963" w:rsidRDefault="00042963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1) сполучникові;</w:t>
      </w:r>
    </w:p>
    <w:p w:rsidR="00042963" w:rsidRDefault="00042963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2) безсполучникові.</w:t>
      </w:r>
    </w:p>
    <w:p w:rsidR="00042963" w:rsidRDefault="00042963" w:rsidP="00E94D21">
      <w:pPr>
        <w:spacing w:after="0" w:line="240" w:lineRule="auto"/>
        <w:ind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Серед сполучникових складних речень виділяють:</w:t>
      </w:r>
    </w:p>
    <w:p w:rsidR="00042963" w:rsidRDefault="00042963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1) складнопідрядні речення;</w:t>
      </w:r>
    </w:p>
    <w:p w:rsidR="00042963" w:rsidRDefault="00042963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>2) складносурядні речення;</w:t>
      </w:r>
    </w:p>
    <w:p w:rsidR="00042963" w:rsidRPr="002108EF" w:rsidRDefault="00042963" w:rsidP="00E94D21">
      <w:pPr>
        <w:spacing w:after="0" w:line="240" w:lineRule="auto"/>
        <w:ind w:left="708" w:firstLine="708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3) ускладнені, багаточленні, багатокомпонентні або складні синтаксичні конструкції. </w:t>
      </w:r>
    </w:p>
    <w:p w:rsidR="00BD69F0" w:rsidRPr="008016DC" w:rsidRDefault="00BD69F0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8016DC" w:rsidRPr="00734976" w:rsidRDefault="008016DC" w:rsidP="00E94D21">
      <w:pPr>
        <w:pStyle w:val="a3"/>
        <w:spacing w:after="0" w:line="240" w:lineRule="auto"/>
        <w:ind w:left="106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7D5C89" w:rsidRPr="007D5C89" w:rsidRDefault="007D5C89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5E2FF7" w:rsidRPr="005E2FF7" w:rsidRDefault="005E2FF7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1F6938" w:rsidRPr="006C2FAB" w:rsidRDefault="006C2FAB" w:rsidP="00E94D21">
      <w:pPr>
        <w:pStyle w:val="a3"/>
        <w:spacing w:after="0" w:line="240" w:lineRule="auto"/>
        <w:ind w:left="0"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  <w:r w:rsidRPr="006C2FAB">
        <w:rPr>
          <w:rFonts w:ascii="Times New Roman" w:eastAsia="Microsoft JhengHei" w:hAnsi="Times New Roman" w:cs="Times New Roman"/>
          <w:sz w:val="28"/>
          <w:szCs w:val="28"/>
          <w:lang w:val="uk-UA"/>
        </w:rPr>
        <w:t xml:space="preserve">  </w:t>
      </w:r>
    </w:p>
    <w:p w:rsidR="00E54687" w:rsidRDefault="00E5468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E54687" w:rsidRPr="00E54687" w:rsidRDefault="00E54687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p w:rsidR="00306EFC" w:rsidRPr="00DA3E50" w:rsidRDefault="00306EFC" w:rsidP="00E94D21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8"/>
          <w:szCs w:val="28"/>
          <w:lang w:val="uk-UA"/>
        </w:rPr>
      </w:pPr>
    </w:p>
    <w:sectPr w:rsidR="00306EFC" w:rsidRPr="00DA3E50" w:rsidSect="00F8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DC1"/>
    <w:multiLevelType w:val="hybridMultilevel"/>
    <w:tmpl w:val="558EB04E"/>
    <w:lvl w:ilvl="0" w:tplc="003C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325FC"/>
    <w:multiLevelType w:val="hybridMultilevel"/>
    <w:tmpl w:val="648244AE"/>
    <w:lvl w:ilvl="0" w:tplc="47641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FB08B0"/>
    <w:multiLevelType w:val="hybridMultilevel"/>
    <w:tmpl w:val="29AAB166"/>
    <w:lvl w:ilvl="0" w:tplc="63AC1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63ECE"/>
    <w:multiLevelType w:val="hybridMultilevel"/>
    <w:tmpl w:val="8F38E938"/>
    <w:lvl w:ilvl="0" w:tplc="F684D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302D2"/>
    <w:multiLevelType w:val="hybridMultilevel"/>
    <w:tmpl w:val="439064BC"/>
    <w:lvl w:ilvl="0" w:tplc="84A6448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A8A38F6"/>
    <w:multiLevelType w:val="hybridMultilevel"/>
    <w:tmpl w:val="756636AA"/>
    <w:lvl w:ilvl="0" w:tplc="122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A6E7D"/>
    <w:multiLevelType w:val="hybridMultilevel"/>
    <w:tmpl w:val="525057A2"/>
    <w:lvl w:ilvl="0" w:tplc="435CA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5F4817"/>
    <w:multiLevelType w:val="hybridMultilevel"/>
    <w:tmpl w:val="572A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6AE1"/>
    <w:multiLevelType w:val="hybridMultilevel"/>
    <w:tmpl w:val="D3BA3608"/>
    <w:lvl w:ilvl="0" w:tplc="1544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1545"/>
    <w:multiLevelType w:val="hybridMultilevel"/>
    <w:tmpl w:val="C67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93"/>
    <w:rsid w:val="00042963"/>
    <w:rsid w:val="00130803"/>
    <w:rsid w:val="001854C7"/>
    <w:rsid w:val="001B7219"/>
    <w:rsid w:val="001E6CA1"/>
    <w:rsid w:val="001F6938"/>
    <w:rsid w:val="002108EF"/>
    <w:rsid w:val="00225813"/>
    <w:rsid w:val="00275490"/>
    <w:rsid w:val="00306EFC"/>
    <w:rsid w:val="00312384"/>
    <w:rsid w:val="00334495"/>
    <w:rsid w:val="00391DDB"/>
    <w:rsid w:val="003D179E"/>
    <w:rsid w:val="003D6376"/>
    <w:rsid w:val="003D7152"/>
    <w:rsid w:val="00542277"/>
    <w:rsid w:val="005E2FF7"/>
    <w:rsid w:val="006C2FAB"/>
    <w:rsid w:val="00734976"/>
    <w:rsid w:val="00736AF2"/>
    <w:rsid w:val="007D0BA3"/>
    <w:rsid w:val="007D5C89"/>
    <w:rsid w:val="007F5C2F"/>
    <w:rsid w:val="008016DC"/>
    <w:rsid w:val="0083007D"/>
    <w:rsid w:val="00856EF9"/>
    <w:rsid w:val="0089386C"/>
    <w:rsid w:val="009533E4"/>
    <w:rsid w:val="00A94AD6"/>
    <w:rsid w:val="00B225ED"/>
    <w:rsid w:val="00BB2693"/>
    <w:rsid w:val="00BB5DB1"/>
    <w:rsid w:val="00BD69F0"/>
    <w:rsid w:val="00BF4C11"/>
    <w:rsid w:val="00C40878"/>
    <w:rsid w:val="00CE6FD3"/>
    <w:rsid w:val="00DA3E50"/>
    <w:rsid w:val="00DF51FA"/>
    <w:rsid w:val="00E4763B"/>
    <w:rsid w:val="00E54687"/>
    <w:rsid w:val="00E94D21"/>
    <w:rsid w:val="00EB6E75"/>
    <w:rsid w:val="00F705E4"/>
    <w:rsid w:val="00F83B87"/>
    <w:rsid w:val="00F94A86"/>
    <w:rsid w:val="00FD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2CFF-28C9-45DB-A2B1-F907E0F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pogorletska</cp:lastModifiedBy>
  <cp:revision>13</cp:revision>
  <dcterms:created xsi:type="dcterms:W3CDTF">2013-10-04T10:12:00Z</dcterms:created>
  <dcterms:modified xsi:type="dcterms:W3CDTF">2014-10-09T07:47:00Z</dcterms:modified>
</cp:coreProperties>
</file>